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经济学思想史</w:t>
      </w:r>
    </w:p>
    <w:p>
      <w:r>
        <w:rPr>
          <w:rFonts w:ascii="宋体" w:hAnsi="宋体" w:eastAsia="宋体"/>
          <w:sz w:val="24"/>
        </w:rPr>
        <w:t>（英）E. 库拉（Erhun Kula）著；谢扬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经济学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. 库拉（Erhun Kula）著；谢扬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纪出版集团；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1198.html</w:t>
      </w:r>
    </w:p>
    <w:p>
      <w:r>
        <w:t>更多相关图书推荐：https://www.jiaokey.com</w:t>
      </w:r>
    </w:p>
    <w:p>
      <w:r>
        <w:t>（英）E. 库拉（Erhun Kula）著；谢扬举译 其他作品：https://www.jiaokey.com/tag/（英）E. 库拉（Erhun Kula）著；谢扬举译.html</w:t>
      </w:r>
    </w:p>
    <w:p>
      <w:r>
        <w:t>世纪出版集团；上海人民出版社 出版图书：https://www.jiaokey.com/tag/世纪出版集团；上海人民出版社.html</w:t>
      </w:r>
    </w:p>
    <w:p>
      <w:r>
        <w:t>关键词搜索：https://www.jiaokey.com/tag/环境经济学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